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D31" w14:textId="3B7BF26D" w:rsidR="00515283" w:rsidRPr="007F0F34" w:rsidRDefault="00E24C6E" w:rsidP="00515283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H</w:t>
      </w:r>
      <w:r w:rsidR="00515283" w:rsidRPr="007F0F34">
        <w:rPr>
          <w:rFonts w:asciiTheme="minorHAnsi" w:hAnsiTheme="minorHAnsi" w:cstheme="minorHAnsi"/>
          <w:sz w:val="16"/>
          <w:szCs w:val="16"/>
        </w:rPr>
        <w:t>W Olsztyn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 xml:space="preserve">- formularz nr PO-02/F03, obowiązuje </w:t>
      </w:r>
      <w:bookmarkStart w:id="0" w:name="_Hlk142043348"/>
      <w:r w:rsidR="00515283" w:rsidRPr="007F0F34">
        <w:rPr>
          <w:rFonts w:asciiTheme="minorHAnsi" w:hAnsiTheme="minorHAnsi" w:cstheme="minorHAnsi"/>
          <w:sz w:val="16"/>
          <w:szCs w:val="16"/>
        </w:rPr>
        <w:t>od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 xml:space="preserve">02.2024 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bookmarkEnd w:id="0"/>
      <w:r w:rsidR="00515283" w:rsidRPr="007F0F34">
        <w:rPr>
          <w:rFonts w:asciiTheme="minorHAnsi" w:hAnsiTheme="minorHAnsi" w:cstheme="minorHAnsi"/>
          <w:sz w:val="16"/>
          <w:szCs w:val="16"/>
        </w:rPr>
        <w:t>strona/ stron: 1/</w:t>
      </w:r>
      <w:r w:rsidR="00F1788C">
        <w:rPr>
          <w:rFonts w:asciiTheme="minorHAnsi" w:hAnsiTheme="minorHAnsi" w:cstheme="minorHAnsi"/>
          <w:sz w:val="16"/>
          <w:szCs w:val="16"/>
        </w:rPr>
        <w:t>2</w:t>
      </w:r>
    </w:p>
    <w:p w14:paraId="41AE020F" w14:textId="77777777" w:rsidR="00515283" w:rsidRPr="007F0F34" w:rsidRDefault="00515283" w:rsidP="00515283">
      <w:pPr>
        <w:tabs>
          <w:tab w:val="left" w:pos="36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B91CA72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105ED1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61244E1" w14:textId="247DADA2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Data  i godzina przyjęcia: ……..……………</w:t>
      </w:r>
    </w:p>
    <w:p w14:paraId="55E9341E" w14:textId="047AE4A4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 xml:space="preserve">ul. Warszawska 109                                                   </w:t>
      </w:r>
      <w:r w:rsidR="00332469" w:rsidRPr="007F0F3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7F0F34">
        <w:rPr>
          <w:rFonts w:asciiTheme="minorHAnsi" w:hAnsiTheme="minorHAnsi" w:cstheme="minorHAnsi"/>
          <w:sz w:val="18"/>
          <w:szCs w:val="18"/>
        </w:rPr>
        <w:t xml:space="preserve"> Przyjęto: </w:t>
      </w:r>
      <w:r w:rsidRPr="00B14CE2">
        <w:rPr>
          <w:rFonts w:asciiTheme="minorHAnsi" w:hAnsiTheme="minorHAnsi" w:cstheme="minorHAnsi"/>
          <w:strike/>
          <w:sz w:val="18"/>
          <w:szCs w:val="18"/>
        </w:rPr>
        <w:t>pocztą</w:t>
      </w:r>
      <w:r w:rsidRPr="007F0F34">
        <w:rPr>
          <w:rFonts w:asciiTheme="minorHAnsi" w:hAnsiTheme="minorHAnsi" w:cstheme="minorHAnsi"/>
          <w:sz w:val="18"/>
          <w:szCs w:val="18"/>
        </w:rPr>
        <w:t>/ bezpośrednio*</w:t>
      </w:r>
    </w:p>
    <w:p w14:paraId="6E814E91" w14:textId="77777777" w:rsidR="00515283" w:rsidRPr="007F0F34" w:rsidRDefault="00515283" w:rsidP="00515283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1B0118D" w14:textId="255D9080" w:rsidR="00515283" w:rsidRPr="007F0F34" w:rsidRDefault="007F0F34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>Zlecenie badania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nr </w:t>
      </w:r>
      <w:bookmarkStart w:id="1" w:name="_Hlk155774787"/>
      <w:r w:rsidR="00515283"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515283"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7237" w:rsidRPr="00527237">
        <w:rPr>
          <w:rFonts w:asciiTheme="minorHAnsi" w:hAnsiTheme="minorHAnsi" w:cstheme="minorHAnsi"/>
          <w:i/>
          <w:iCs/>
          <w:sz w:val="22"/>
          <w:szCs w:val="22"/>
          <w:u w:val="dotted"/>
        </w:rPr>
        <w:t>nie dotyczy</w:t>
      </w:r>
      <w:r w:rsidR="00527237" w:rsidRPr="00527237">
        <w:rPr>
          <w:rFonts w:asciiTheme="minorHAnsi" w:hAnsiTheme="minorHAnsi" w:cstheme="minorHAnsi"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/ jednorazowe*/ rok </w:t>
      </w:r>
      <w:r w:rsidR="00515283"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0A9E3840" w14:textId="77777777" w:rsidR="00515283" w:rsidRPr="007F0F34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2E0A39F" w14:textId="4C483FD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2EF209B1" w14:textId="555960A3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.…….</w:t>
      </w:r>
    </w:p>
    <w:p w14:paraId="166A99C1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993B69" w14:textId="661AEF05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1B88EAC3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A2F67B" w14:textId="4C23FE2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7CD6BCFF" w14:textId="682CCB5D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 w:rsid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551D8DA1" w14:textId="051094E5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.</w:t>
      </w:r>
    </w:p>
    <w:p w14:paraId="69CF313A" w14:textId="7E42730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 w:rsidR="007F0F34"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4CA072CF" w14:textId="1D06EEE0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426148E3" w14:textId="784307D1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F0F34" w:rsidRPr="007F0F34">
        <w:rPr>
          <w:rFonts w:asciiTheme="minorHAnsi" w:hAnsiTheme="minorHAnsi" w:cstheme="minorHAnsi"/>
          <w:b/>
          <w:sz w:val="16"/>
          <w:szCs w:val="16"/>
        </w:rPr>
        <w:t>P</w:t>
      </w:r>
      <w:r w:rsidRPr="007F0F34">
        <w:rPr>
          <w:rFonts w:asciiTheme="minorHAnsi" w:hAnsiTheme="minorHAnsi" w:cstheme="minorHAnsi"/>
          <w:b/>
          <w:sz w:val="16"/>
          <w:szCs w:val="16"/>
        </w:rPr>
        <w:t>rzez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>)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79261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.</w:t>
      </w:r>
      <w:r w:rsidR="00581640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</w:t>
      </w:r>
    </w:p>
    <w:p w14:paraId="29361691" w14:textId="39F1804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33246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332469" w:rsidRPr="007F0F34">
        <w:rPr>
          <w:rFonts w:asciiTheme="minorHAnsi" w:hAnsiTheme="minorHAnsi" w:cstheme="minorHAnsi"/>
          <w:sz w:val="16"/>
          <w:szCs w:val="16"/>
        </w:rPr>
        <w:t>..</w:t>
      </w:r>
      <w:r w:rsidRPr="007F0F34">
        <w:rPr>
          <w:rFonts w:asciiTheme="minorHAnsi" w:hAnsiTheme="minorHAnsi" w:cstheme="minorHAnsi"/>
          <w:sz w:val="16"/>
          <w:szCs w:val="16"/>
        </w:rPr>
        <w:t>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  <w:r w:rsidR="001B15B9"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1B0C73F2" w14:textId="33AC3AF5" w:rsidR="00515283" w:rsidRPr="007F0F34" w:rsidRDefault="00B2183A" w:rsidP="00774B4F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Próbki pobrał: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="00515283" w:rsidRPr="007F0F34">
        <w:rPr>
          <w:rFonts w:asciiTheme="minorHAnsi" w:hAnsiTheme="minorHAnsi" w:cstheme="minorHAnsi"/>
          <w:sz w:val="16"/>
          <w:szCs w:val="16"/>
        </w:rPr>
        <w:t>*</w:t>
      </w:r>
      <w:r w:rsidR="00E54553" w:rsidRPr="00E54553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E907D4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E907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54553" w:rsidRPr="00E54553">
        <w:rPr>
          <w:rFonts w:asciiTheme="minorHAnsi" w:hAnsiTheme="minorHAnsi" w:cstheme="minorHAnsi"/>
          <w:b/>
          <w:sz w:val="16"/>
          <w:szCs w:val="16"/>
        </w:rPr>
        <w:t>inne: jednorazowo</w:t>
      </w:r>
    </w:p>
    <w:p w14:paraId="47C8D864" w14:textId="32F27D97" w:rsidR="00515283" w:rsidRPr="007F0F34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="00503ED1"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503ED1"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7F22471F" w14:textId="6A4B03F4" w:rsidR="00515283" w:rsidRPr="007F0F34" w:rsidRDefault="00515283" w:rsidP="00515283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="00E907D4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E907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54553" w:rsidRPr="00E54553">
        <w:rPr>
          <w:rFonts w:asciiTheme="minorHAnsi" w:hAnsiTheme="minorHAnsi" w:cstheme="minorHAnsi"/>
          <w:b/>
          <w:sz w:val="16"/>
          <w:szCs w:val="16"/>
        </w:rPr>
        <w:t>zapewnienie bezpieczeństwa epizootycznego i dobrostanu zwierząt</w:t>
      </w:r>
      <w:r w:rsidRPr="007F0F34">
        <w:rPr>
          <w:rFonts w:asciiTheme="minorHAnsi" w:hAnsiTheme="minorHAnsi" w:cstheme="minorHAnsi"/>
          <w:b/>
          <w:sz w:val="16"/>
          <w:szCs w:val="16"/>
        </w:rPr>
        <w:t>,</w:t>
      </w:r>
    </w:p>
    <w:p w14:paraId="610F6573" w14:textId="566D856C" w:rsidR="00515283" w:rsidRPr="007F0F34" w:rsidRDefault="00515283" w:rsidP="00515283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</w:t>
      </w:r>
      <w:r w:rsidR="00037607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26B3C9EA" w14:textId="4530E5B6" w:rsidR="00515283" w:rsidRPr="007F0F34" w:rsidRDefault="00037607" w:rsidP="00EC5C00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3D0D8C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13275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  <w:r w:rsidR="0013275F" w:rsidRPr="007F0F34">
        <w:rPr>
          <w:rFonts w:asciiTheme="minorHAnsi" w:hAnsiTheme="minorHAnsi" w:cstheme="minorHAnsi"/>
          <w:sz w:val="16"/>
          <w:szCs w:val="16"/>
        </w:rPr>
        <w:t>..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67"/>
        <w:gridCol w:w="3686"/>
        <w:gridCol w:w="1417"/>
        <w:gridCol w:w="2632"/>
      </w:tblGrid>
      <w:tr w:rsidR="007E71C3" w:rsidRPr="007F0F34" w14:paraId="7E8B07E8" w14:textId="77777777" w:rsidTr="00AF17CA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E761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C9A581F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3833559C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0BE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5D2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4468D47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2F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BCC0" w14:textId="65334666" w:rsidR="007E71C3" w:rsidRPr="00695756" w:rsidRDefault="007E71C3" w:rsidP="007E71C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7E71C3" w:rsidRPr="007F0F34" w14:paraId="10D16576" w14:textId="77777777" w:rsidTr="00AF17CA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5C26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CCAE3D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E9468C2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839B4A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FDAB7D" w14:textId="1A7A45AC" w:rsidR="007E71C3" w:rsidRPr="00695756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E54553" w:rsidRPr="007F0F34" w14:paraId="690CBECC" w14:textId="77777777" w:rsidTr="00E71BF9">
        <w:trPr>
          <w:trHeight w:val="3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8D9966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4298CD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8A832A" w14:textId="77777777" w:rsidR="00E54553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ECB388" w14:textId="3B07B3D3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367">
              <w:rPr>
                <w:rFonts w:asciiTheme="minorHAnsi" w:hAnsiTheme="minorHAnsi" w:cstheme="minorHAnsi"/>
                <w:b/>
                <w:sz w:val="16"/>
                <w:szCs w:val="16"/>
              </w:rPr>
              <w:t>.………………….</w:t>
            </w:r>
          </w:p>
          <w:p w14:paraId="09B0580E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2EB713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A5367">
              <w:rPr>
                <w:rFonts w:asciiTheme="minorHAnsi" w:hAnsiTheme="minorHAnsi" w:cstheme="minorHAnsi"/>
                <w:b/>
              </w:rPr>
              <w:t>/20….../DP/</w:t>
            </w:r>
          </w:p>
          <w:p w14:paraId="14323144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98BD9D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2E1E95" w14:textId="52AF2DEA" w:rsidR="00E54553" w:rsidRPr="007F0F34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367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.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8149D8" w14:textId="77777777" w:rsidR="00E54553" w:rsidRPr="006836E6" w:rsidRDefault="00E54553" w:rsidP="00E54553">
            <w:pPr>
              <w:tabs>
                <w:tab w:val="left" w:pos="360"/>
              </w:tabs>
              <w:spacing w:line="312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.</w:t>
            </w:r>
          </w:p>
          <w:p w14:paraId="6BFAA328" w14:textId="77777777" w:rsidR="00E54553" w:rsidRPr="006836E6" w:rsidRDefault="00E54553" w:rsidP="00E54553">
            <w:pPr>
              <w:tabs>
                <w:tab w:val="left" w:pos="360"/>
              </w:tabs>
              <w:spacing w:before="120" w:line="312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.</w:t>
            </w:r>
          </w:p>
          <w:p w14:paraId="09521E82" w14:textId="77777777" w:rsidR="00E54553" w:rsidRPr="006836E6" w:rsidRDefault="00E54553" w:rsidP="00E54553">
            <w:pPr>
              <w:tabs>
                <w:tab w:val="left" w:pos="360"/>
              </w:tabs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2E692723" w14:textId="77777777" w:rsidR="00E54553" w:rsidRPr="006836E6" w:rsidRDefault="00E54553" w:rsidP="00E54553">
            <w:pPr>
              <w:tabs>
                <w:tab w:val="left" w:pos="360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.</w:t>
            </w:r>
          </w:p>
          <w:p w14:paraId="130F2F40" w14:textId="77777777" w:rsidR="00E54553" w:rsidRPr="006836E6" w:rsidRDefault="00E54553" w:rsidP="00E54553">
            <w:pPr>
              <w:tabs>
                <w:tab w:val="left" w:pos="360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4894734E" w14:textId="77777777" w:rsidR="00E54553" w:rsidRPr="006836E6" w:rsidRDefault="00E54553" w:rsidP="00E54553">
            <w:pPr>
              <w:tabs>
                <w:tab w:val="left" w:pos="360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02185500" w14:textId="77777777" w:rsidR="00E54553" w:rsidRPr="006836E6" w:rsidRDefault="00E54553" w:rsidP="00E54553">
            <w:pPr>
              <w:tabs>
                <w:tab w:val="left" w:pos="360"/>
              </w:tabs>
              <w:spacing w:before="240" w:line="312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4.</w:t>
            </w:r>
          </w:p>
          <w:p w14:paraId="7A81966C" w14:textId="77777777" w:rsidR="00E54553" w:rsidRPr="006836E6" w:rsidRDefault="00E54553" w:rsidP="00E54553">
            <w:pPr>
              <w:tabs>
                <w:tab w:val="left" w:pos="360"/>
              </w:tabs>
              <w:spacing w:line="312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  <w:p w14:paraId="1800BA52" w14:textId="77777777" w:rsidR="00E54553" w:rsidRDefault="00E54553" w:rsidP="00E54553">
            <w:pPr>
              <w:tabs>
                <w:tab w:val="left" w:pos="360"/>
              </w:tabs>
              <w:spacing w:before="120" w:line="312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2058153E" w14:textId="247E7F77" w:rsidR="00E54553" w:rsidRPr="00137A31" w:rsidRDefault="00E54553" w:rsidP="00E54553">
            <w:pPr>
              <w:tabs>
                <w:tab w:val="left" w:pos="360"/>
              </w:tabs>
              <w:spacing w:before="120" w:line="312" w:lineRule="auto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A09B78" w14:textId="77777777" w:rsidR="00E54553" w:rsidRPr="002A5367" w:rsidRDefault="00E54553" w:rsidP="00E54553">
            <w:pPr>
              <w:spacing w:line="312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odzaj próbki: </w:t>
            </w:r>
            <w:r w:rsidRPr="00611824">
              <w:rPr>
                <w:rFonts w:asciiTheme="minorHAnsi" w:hAnsiTheme="minorHAnsi" w:cstheme="minorHAnsi"/>
                <w:b/>
                <w:bCs/>
                <w:sz w:val="18"/>
              </w:rPr>
              <w:t>całe zwłoki / głowa</w:t>
            </w:r>
            <w:r w:rsidRPr="002A5367">
              <w:rPr>
                <w:rFonts w:asciiTheme="minorHAnsi" w:hAnsiTheme="minorHAnsi" w:cstheme="minorHAnsi"/>
                <w:sz w:val="18"/>
              </w:rPr>
              <w:t>*</w:t>
            </w:r>
          </w:p>
          <w:p w14:paraId="497914EC" w14:textId="77777777" w:rsidR="00E54553" w:rsidRDefault="00E54553" w:rsidP="00E54553">
            <w:pPr>
              <w:tabs>
                <w:tab w:val="left" w:pos="360"/>
              </w:tabs>
              <w:spacing w:before="120" w:line="312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K</w:t>
            </w:r>
            <w:r w:rsidRPr="002A5367">
              <w:rPr>
                <w:rFonts w:asciiTheme="minorHAnsi" w:hAnsiTheme="minorHAnsi" w:cstheme="minorHAnsi"/>
                <w:b/>
                <w:sz w:val="18"/>
              </w:rPr>
              <w:t>ontakt bezpośredni zwierzęcia z  człowiekiem</w:t>
            </w:r>
          </w:p>
          <w:p w14:paraId="452482C4" w14:textId="77777777" w:rsidR="00E54553" w:rsidRPr="002A5367" w:rsidRDefault="00E54553" w:rsidP="00E54553">
            <w:pPr>
              <w:tabs>
                <w:tab w:val="left" w:pos="360"/>
              </w:tabs>
              <w:spacing w:line="48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611824">
              <w:rPr>
                <w:rFonts w:asciiTheme="minorHAnsi" w:hAnsiTheme="minorHAnsi" w:cstheme="minorHAnsi"/>
                <w:bCs/>
                <w:sz w:val="18"/>
              </w:rPr>
              <w:t>(np. pogryzienie, podrapanie)</w:t>
            </w:r>
            <w:r w:rsidRPr="002A5367">
              <w:rPr>
                <w:rFonts w:asciiTheme="minorHAnsi" w:hAnsiTheme="minorHAnsi" w:cstheme="minorHAnsi"/>
                <w:b/>
                <w:sz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   </w:t>
            </w:r>
            <w:r w:rsidRPr="002A5367">
              <w:rPr>
                <w:rFonts w:asciiTheme="minorHAnsi" w:hAnsiTheme="minorHAnsi" w:cstheme="minorHAnsi"/>
                <w:b/>
                <w:sz w:val="18"/>
              </w:rPr>
              <w:t>tak / nie*</w:t>
            </w:r>
          </w:p>
          <w:p w14:paraId="24B97BA9" w14:textId="77777777" w:rsidR="00E54553" w:rsidRPr="002A5367" w:rsidRDefault="00E54553" w:rsidP="00E54553">
            <w:pPr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Pr="002A5367">
              <w:rPr>
                <w:rFonts w:asciiTheme="minorHAnsi" w:hAnsiTheme="minorHAnsi" w:cstheme="minorHAnsi"/>
                <w:sz w:val="18"/>
              </w:rPr>
              <w:t>ochodzenie próbki:</w:t>
            </w:r>
          </w:p>
          <w:p w14:paraId="7AC9CFCB" w14:textId="77777777" w:rsidR="00E54553" w:rsidRPr="002A5367" w:rsidRDefault="00E54553" w:rsidP="00E54553">
            <w:pPr>
              <w:tabs>
                <w:tab w:val="left" w:pos="360"/>
              </w:tabs>
              <w:spacing w:line="360" w:lineRule="auto"/>
              <w:ind w:left="172"/>
              <w:rPr>
                <w:rFonts w:asciiTheme="minorHAnsi" w:hAnsiTheme="minorHAnsi" w:cstheme="minorHAnsi"/>
                <w:sz w:val="18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</w:rPr>
              <w:t>miejscowość:</w:t>
            </w:r>
            <w:r w:rsidRPr="002A5367">
              <w:rPr>
                <w:rFonts w:asciiTheme="minorHAnsi" w:hAnsiTheme="minorHAnsi" w:cstheme="minorHAnsi"/>
                <w:sz w:val="18"/>
              </w:rPr>
              <w:t xml:space="preserve"> .........................................</w:t>
            </w:r>
          </w:p>
          <w:p w14:paraId="2B3590F0" w14:textId="77777777" w:rsidR="00E54553" w:rsidRPr="002A5367" w:rsidRDefault="00E54553" w:rsidP="00E54553">
            <w:pPr>
              <w:tabs>
                <w:tab w:val="left" w:pos="360"/>
              </w:tabs>
              <w:spacing w:line="360" w:lineRule="auto"/>
              <w:ind w:left="172"/>
              <w:rPr>
                <w:rFonts w:asciiTheme="minorHAnsi" w:hAnsiTheme="minorHAnsi" w:cstheme="minorHAnsi"/>
                <w:sz w:val="18"/>
              </w:rPr>
            </w:pPr>
            <w:r w:rsidRPr="006836E6">
              <w:rPr>
                <w:rFonts w:asciiTheme="minorHAnsi" w:hAnsiTheme="minorHAnsi" w:cstheme="minorHAnsi"/>
                <w:b/>
                <w:bCs/>
                <w:sz w:val="18"/>
              </w:rPr>
              <w:t>gmina:</w:t>
            </w:r>
            <w:r w:rsidRPr="002A5367">
              <w:rPr>
                <w:rFonts w:asciiTheme="minorHAnsi" w:hAnsiTheme="minorHAnsi" w:cstheme="minorHAnsi"/>
                <w:sz w:val="18"/>
              </w:rPr>
              <w:t xml:space="preserve"> ...................................................</w:t>
            </w:r>
          </w:p>
          <w:p w14:paraId="41061A22" w14:textId="77777777" w:rsidR="00E54553" w:rsidRPr="00611824" w:rsidRDefault="00E54553" w:rsidP="00E54553">
            <w:pPr>
              <w:tabs>
                <w:tab w:val="left" w:pos="360"/>
              </w:tabs>
              <w:spacing w:before="24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1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/ płeć (dotyczy lisów): </w:t>
            </w:r>
            <w:r w:rsidRPr="00611824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</w:t>
            </w:r>
          </w:p>
          <w:p w14:paraId="5877E73F" w14:textId="77777777" w:rsidR="00E54553" w:rsidRDefault="00E54553" w:rsidP="00E54553">
            <w:pPr>
              <w:tabs>
                <w:tab w:val="left" w:pos="360"/>
              </w:tabs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25671D" w14:textId="14994EFC" w:rsidR="00E54553" w:rsidRPr="002A5367" w:rsidRDefault="00E54553" w:rsidP="00E54553">
            <w:pPr>
              <w:tabs>
                <w:tab w:val="left" w:pos="360"/>
              </w:tabs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A536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Pr="002A536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  <w:p w14:paraId="6E33C091" w14:textId="538C5ED0" w:rsidR="00E54553" w:rsidRPr="00137A31" w:rsidRDefault="00E54553" w:rsidP="00E54553">
            <w:pPr>
              <w:tabs>
                <w:tab w:val="left" w:pos="360"/>
              </w:tabs>
              <w:spacing w:line="48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37A31">
              <w:rPr>
                <w:rFonts w:asciiTheme="minorHAnsi" w:hAnsiTheme="minorHAnsi" w:cstheme="minorHAnsi"/>
                <w:b/>
                <w:bCs/>
                <w:sz w:val="18"/>
              </w:rPr>
              <w:t>Opis zwierzęcia, wywiad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F5ABC" w14:textId="77777777" w:rsidR="00E54553" w:rsidRPr="007F0F34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5136" w14:textId="77777777" w:rsidR="00E54553" w:rsidRPr="00E54553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A6822" w14:textId="64566888" w:rsidR="009C24FB" w:rsidRPr="009C24FB" w:rsidRDefault="00E54553" w:rsidP="009C24F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obecność antygenu </w:t>
            </w:r>
            <w:proofErr w:type="spellStart"/>
            <w:r w:rsidRPr="00E54553">
              <w:rPr>
                <w:rFonts w:asciiTheme="minorHAnsi" w:hAnsiTheme="minorHAnsi" w:cstheme="minorHAnsi"/>
                <w:sz w:val="18"/>
                <w:szCs w:val="18"/>
              </w:rPr>
              <w:t>lyssawirusa</w:t>
            </w:r>
            <w:proofErr w:type="spellEnd"/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9C24FB" w:rsidRPr="009C24F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9C24FB"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>metoda immunofluorescencji bezpośredniej (IF)</w:t>
            </w:r>
          </w:p>
          <w:p w14:paraId="055BF6C9" w14:textId="034121A7" w:rsidR="00E54553" w:rsidRPr="00E54553" w:rsidRDefault="00C36CCA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wg </w:t>
            </w:r>
            <w:r w:rsidR="00E54553" w:rsidRPr="00E54553">
              <w:rPr>
                <w:rFonts w:asciiTheme="minorHAnsi" w:hAnsiTheme="minorHAnsi" w:cstheme="minorHAnsi"/>
                <w:sz w:val="18"/>
                <w:szCs w:val="18"/>
              </w:rPr>
              <w:t>Instruk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54553"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Głównego Lekarza Weterynarii Nr GIWpr-02010-3/2018</w:t>
            </w:r>
          </w:p>
          <w:p w14:paraId="78895FD3" w14:textId="55780E15" w:rsidR="00E54553" w:rsidRPr="00E54553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>z dnia 7 lutego 2018 r.</w:t>
            </w:r>
            <w:r w:rsidR="00C36CC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E54553" w:rsidRPr="007F0F34" w14:paraId="257D20FC" w14:textId="77777777" w:rsidTr="00E71BF9">
        <w:trPr>
          <w:trHeight w:val="3300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58647D" w14:textId="77777777" w:rsidR="00E54553" w:rsidRPr="002A5367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13CB34" w14:textId="77777777" w:rsidR="00E54553" w:rsidRPr="006836E6" w:rsidRDefault="00E54553" w:rsidP="00E54553">
            <w:pPr>
              <w:tabs>
                <w:tab w:val="left" w:pos="360"/>
              </w:tabs>
              <w:spacing w:line="312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6761C8" w14:textId="77777777" w:rsidR="00E54553" w:rsidRDefault="00E54553" w:rsidP="00E54553">
            <w:pPr>
              <w:spacing w:line="312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F11F8" w14:textId="77777777" w:rsidR="00E54553" w:rsidRPr="007F0F34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E4C4" w14:textId="77777777" w:rsidR="00E54553" w:rsidRPr="00E54553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obecność </w:t>
            </w:r>
            <w:proofErr w:type="spellStart"/>
            <w:r w:rsidRPr="00E54553">
              <w:rPr>
                <w:rFonts w:asciiTheme="minorHAnsi" w:hAnsiTheme="minorHAnsi" w:cstheme="minorHAnsi"/>
                <w:sz w:val="18"/>
                <w:szCs w:val="18"/>
              </w:rPr>
              <w:t>lyssawirusa</w:t>
            </w:r>
            <w:proofErr w:type="spellEnd"/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  <w:p w14:paraId="019703ED" w14:textId="77777777" w:rsidR="009C24FB" w:rsidRPr="009C24FB" w:rsidRDefault="009C24FB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toda izolacji </w:t>
            </w:r>
            <w:proofErr w:type="spellStart"/>
            <w:r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>lyssawirusa</w:t>
            </w:r>
            <w:proofErr w:type="spellEnd"/>
            <w:r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hodowli komórek mysiej </w:t>
            </w:r>
            <w:proofErr w:type="spellStart"/>
            <w:r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>neuroblastomy</w:t>
            </w:r>
            <w:proofErr w:type="spellEnd"/>
            <w:r w:rsidRPr="009C24F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E098B56" w14:textId="48BDC414" w:rsidR="00E54553" w:rsidRPr="00E54553" w:rsidRDefault="00C36CCA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wg </w:t>
            </w:r>
            <w:r w:rsidR="00E54553" w:rsidRPr="00E54553">
              <w:rPr>
                <w:rFonts w:asciiTheme="minorHAnsi" w:hAnsiTheme="minorHAnsi" w:cstheme="minorHAnsi"/>
                <w:sz w:val="18"/>
                <w:szCs w:val="18"/>
              </w:rPr>
              <w:t>Instruk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54553"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Głównego Lekarza Weterynarii Nr GIWpr-02010-38/2016</w:t>
            </w:r>
          </w:p>
          <w:p w14:paraId="7601288A" w14:textId="3D9BCC65" w:rsidR="00E54553" w:rsidRPr="00E54553" w:rsidRDefault="00E54553" w:rsidP="00E5455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>12 grudnia 2016 r</w:t>
            </w:r>
            <w:r w:rsidR="00C36CCA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  <w:r w:rsidRPr="00E54553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</w:tbl>
    <w:p w14:paraId="2DDF99FB" w14:textId="6AC06DF8" w:rsidR="00503ED1" w:rsidRPr="00503ED1" w:rsidRDefault="00503ED1" w:rsidP="00503ED1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0C69964B" w14:textId="0876E69D" w:rsidR="00137A31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 w:rsidR="0034476E"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5479C523" w14:textId="77777777" w:rsidR="00137A31" w:rsidRDefault="00137A31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br w:type="page"/>
      </w:r>
    </w:p>
    <w:p w14:paraId="683675EF" w14:textId="02D220EE" w:rsidR="00515283" w:rsidRDefault="00515283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lastRenderedPageBreak/>
        <w:t>ZHW Olsztyn</w:t>
      </w:r>
      <w:r w:rsidR="00332469" w:rsidRPr="007F0F34">
        <w:rPr>
          <w:rFonts w:asciiTheme="minorHAnsi" w:hAnsiTheme="minorHAnsi" w:cstheme="minorHAnsi"/>
          <w:sz w:val="16"/>
        </w:rPr>
        <w:t xml:space="preserve"> </w:t>
      </w:r>
      <w:r w:rsidRPr="007F0F34">
        <w:rPr>
          <w:rFonts w:asciiTheme="minorHAnsi" w:hAnsiTheme="minorHAnsi" w:cstheme="minorHAnsi"/>
          <w:sz w:val="16"/>
        </w:rPr>
        <w:t xml:space="preserve">- formularz nr PO-02/F03, obowiązuje </w:t>
      </w:r>
      <w:r w:rsidR="00B30373" w:rsidRPr="007F0F34">
        <w:rPr>
          <w:rFonts w:asciiTheme="minorHAnsi" w:hAnsiTheme="minorHAnsi" w:cstheme="minorHAnsi"/>
          <w:sz w:val="16"/>
          <w:szCs w:val="16"/>
        </w:rPr>
        <w:t>od</w:t>
      </w:r>
      <w:r w:rsidR="00F70A3C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>02.2024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DE0153">
        <w:rPr>
          <w:rFonts w:asciiTheme="minorHAnsi" w:hAnsiTheme="minorHAnsi" w:cstheme="minorHAnsi"/>
          <w:sz w:val="16"/>
          <w:szCs w:val="16"/>
        </w:rPr>
        <w:t xml:space="preserve">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 w:rsidR="00F1788C">
        <w:rPr>
          <w:rFonts w:asciiTheme="minorHAnsi" w:hAnsiTheme="minorHAnsi" w:cstheme="minorHAnsi"/>
          <w:sz w:val="16"/>
        </w:rPr>
        <w:t>2</w:t>
      </w:r>
    </w:p>
    <w:p w14:paraId="7EB382AC" w14:textId="77777777" w:rsidR="00F1788C" w:rsidRPr="00F1788C" w:rsidRDefault="00F1788C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68F55D0" w14:textId="66250399" w:rsidR="00515283" w:rsidRPr="00F1788C" w:rsidRDefault="00B3037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…</w:t>
      </w:r>
      <w:r w:rsidR="00F1788C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.</w:t>
      </w:r>
      <w:r w:rsidR="00515283" w:rsidRPr="00F1788C">
        <w:rPr>
          <w:rFonts w:asciiTheme="minorHAnsi" w:hAnsiTheme="minorHAnsi" w:cstheme="minorHAnsi"/>
          <w:sz w:val="16"/>
          <w:szCs w:val="16"/>
        </w:rPr>
        <w:t>…….</w:t>
      </w:r>
    </w:p>
    <w:p w14:paraId="1100B045" w14:textId="26A79A3E" w:rsidR="00235000" w:rsidRPr="00F1788C" w:rsidRDefault="00B30373" w:rsidP="00503ED1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</w:t>
      </w:r>
      <w:r w:rsidR="00196591" w:rsidRPr="00F1788C">
        <w:rPr>
          <w:rFonts w:asciiTheme="minorHAnsi" w:hAnsiTheme="minorHAnsi" w:cstheme="minorHAnsi"/>
          <w:sz w:val="16"/>
          <w:szCs w:val="16"/>
        </w:rPr>
        <w:t>B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adawczego nr AB 604 dostępny jest na stronie </w:t>
      </w:r>
      <w:hyperlink r:id="rId8" w:history="1">
        <w:r w:rsidR="00D518EB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 Pełny zakres bada</w:t>
      </w:r>
      <w:r w:rsidR="006D7EBF" w:rsidRPr="00F1788C">
        <w:rPr>
          <w:rFonts w:asciiTheme="minorHAnsi" w:hAnsiTheme="minorHAnsi" w:cstheme="minorHAnsi"/>
          <w:sz w:val="16"/>
          <w:szCs w:val="16"/>
        </w:rPr>
        <w:t>ń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wykonywanych przez ZHW znajduj</w:t>
      </w:r>
      <w:r w:rsidR="00503ED1">
        <w:rPr>
          <w:rFonts w:asciiTheme="minorHAnsi" w:hAnsiTheme="minorHAnsi" w:cstheme="minorHAnsi"/>
          <w:sz w:val="16"/>
          <w:szCs w:val="16"/>
        </w:rPr>
        <w:t>e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9" w:history="1">
        <w:r w:rsidR="00C6079A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bookmarkStart w:id="2" w:name="_Hlk148608666"/>
      <w:r w:rsidR="00235000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  <w:bookmarkEnd w:id="2"/>
    </w:p>
    <w:p w14:paraId="539086B7" w14:textId="696A9BE6" w:rsidR="00235000" w:rsidRPr="00F1788C" w:rsidRDefault="00503ED1" w:rsidP="00695756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235000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235000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233D5CB8" w14:textId="336E55BB" w:rsidR="003F17EE" w:rsidRPr="00F1788C" w:rsidRDefault="00E3702A" w:rsidP="0034476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503ED1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Zleceniodawca upoważnia dostarczającego próbki (kiedy nie robi tego osobiście) do składania w jego imieniu podpisów na dokumentach obowiązujących w ZHW oraz do odbioru faktury, noty obciążeniowej lub Sprawozdania z badania (w przypadku odbioru osobistego).</w:t>
      </w:r>
      <w:r w:rsidR="0034476E" w:rsidRPr="00F1788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34D509C" w14:textId="014AE1BD" w:rsidR="00F1788C" w:rsidRDefault="00B2183A" w:rsidP="00695756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Szacowanie niepewności dla metod ilościowych: □ TAK   □ NIE  </w:t>
      </w:r>
      <w:r w:rsidR="00DE015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DE015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F1A68B9" w14:textId="51F1DB27" w:rsidR="00B2183A" w:rsidRPr="00F1788C" w:rsidRDefault="00B06599" w:rsidP="00695756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="007E71C3"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="007E71C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podane będą z ich niepewnością, gdy ma to znaczenie dla: miarodajności wyników badania/ich zastosowania/zgodności z wyspecyfikowanymi wartościami granicznymi i/lub na życzenie klienta. </w:t>
      </w:r>
      <w:r w:rsidR="00EC5C00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 oszacowanej niepewności nie uwzględnia się niepewności związanej z pobieraniem próbek.</w:t>
      </w:r>
    </w:p>
    <w:p w14:paraId="63307BCA" w14:textId="2BF7CA2E" w:rsidR="00B2183A" w:rsidRPr="00F1788C" w:rsidRDefault="00B2183A" w:rsidP="007E71C3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5609D484" w14:textId="730F86D5" w:rsidR="00B2183A" w:rsidRPr="00F1788C" w:rsidRDefault="00B2183A" w:rsidP="007E71C3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 w:rsidR="00DE0153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755FCDA5" w14:textId="07016323" w:rsidR="007E71C3" w:rsidRPr="00F1788C" w:rsidRDefault="00515283" w:rsidP="00235000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C3522C" w14:textId="7E062AB8" w:rsidR="002D56C9" w:rsidRPr="00F1788C" w:rsidRDefault="002D56C9" w:rsidP="002D56C9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7CC85DCC" w14:textId="53BC2796" w:rsidR="002D56C9" w:rsidRPr="00F1788C" w:rsidRDefault="002D56C9" w:rsidP="002D56C9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68F70E4A" w14:textId="77D83B6F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68EC21C5" w14:textId="1A1892E2" w:rsidR="00515283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. Pozostałości próbek po badaniu 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pozostają </w:t>
      </w:r>
      <w:r w:rsidR="00515283" w:rsidRPr="00F1788C">
        <w:rPr>
          <w:rFonts w:asciiTheme="minorHAnsi" w:hAnsiTheme="minorHAnsi" w:cstheme="minorHAnsi"/>
          <w:sz w:val="16"/>
          <w:szCs w:val="16"/>
        </w:rPr>
        <w:t>do dyspozycji ZHW.</w:t>
      </w:r>
    </w:p>
    <w:p w14:paraId="45D86A31" w14:textId="73B6ADCA" w:rsidR="00515283" w:rsidRPr="00F1788C" w:rsidRDefault="00503ED1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8</w:t>
      </w:r>
      <w:r w:rsidR="00515283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4E40D7">
        <w:rPr>
          <w:rFonts w:asciiTheme="minorHAnsi" w:hAnsiTheme="minorHAnsi" w:cstheme="minorHAnsi"/>
          <w:sz w:val="16"/>
          <w:szCs w:val="16"/>
        </w:rPr>
        <w:t>,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 chyba że uzyskane</w:t>
      </w:r>
      <w:r w:rsidR="00147C9A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wyniki badań wskazywałyby na zagrożenie życia i zdrowia ludzi lub zwierząt albo ze względów epizootycznych</w:t>
      </w:r>
      <w:r w:rsidR="00BF39F5" w:rsidRPr="00F1788C">
        <w:rPr>
          <w:rFonts w:asciiTheme="minorHAnsi" w:hAnsiTheme="minorHAnsi" w:cstheme="minorHAnsi"/>
          <w:sz w:val="16"/>
          <w:szCs w:val="16"/>
        </w:rPr>
        <w:t>,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powiadomiony zostaje właściwy terytorialnie Powiatowy Lekarz Weterynarii i/lub Wojewódzki Lekarz Weterynarii.</w:t>
      </w:r>
    </w:p>
    <w:p w14:paraId="1A6EBBA9" w14:textId="648BCF55" w:rsidR="00515283" w:rsidRPr="00F1788C" w:rsidRDefault="0034476E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515283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5E652CFB" w14:textId="5CE58BC5" w:rsidR="00235000" w:rsidRPr="00F1788C" w:rsidRDefault="00635686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0</w:t>
      </w:r>
      <w:r w:rsidR="00515283"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2429EEF1" w14:textId="6211FAD4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Odbiór wyników: </w:t>
      </w:r>
      <w:r w:rsidRPr="00E907D4">
        <w:rPr>
          <w:rFonts w:asciiTheme="minorHAnsi" w:hAnsiTheme="minorHAnsi" w:cstheme="minorHAnsi"/>
          <w:b/>
          <w:sz w:val="16"/>
          <w:szCs w:val="16"/>
        </w:rPr>
        <w:t>osobiście/ poczta</w:t>
      </w:r>
      <w:r w:rsidRPr="00F1788C">
        <w:rPr>
          <w:rFonts w:asciiTheme="minorHAnsi" w:hAnsiTheme="minorHAnsi" w:cstheme="minorHAnsi"/>
          <w:b/>
          <w:sz w:val="16"/>
          <w:szCs w:val="16"/>
        </w:rPr>
        <w:t>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</w:t>
      </w:r>
      <w:r w:rsidR="00C27499" w:rsidRPr="00F1788C">
        <w:rPr>
          <w:rFonts w:asciiTheme="minorHAnsi" w:hAnsiTheme="minorHAnsi" w:cstheme="minorHAnsi"/>
          <w:sz w:val="16"/>
          <w:szCs w:val="16"/>
        </w:rPr>
        <w:t>..</w:t>
      </w:r>
      <w:r w:rsidR="008706A6" w:rsidRPr="00F1788C">
        <w:rPr>
          <w:rFonts w:asciiTheme="minorHAnsi" w:hAnsiTheme="minorHAnsi" w:cstheme="minorHAnsi"/>
          <w:sz w:val="16"/>
          <w:szCs w:val="16"/>
        </w:rPr>
        <w:t>.</w:t>
      </w:r>
      <w:r w:rsidR="00C27499" w:rsidRPr="00F1788C">
        <w:rPr>
          <w:rFonts w:asciiTheme="minorHAnsi" w:hAnsiTheme="minorHAnsi" w:cstheme="minorHAnsi"/>
          <w:sz w:val="16"/>
          <w:szCs w:val="16"/>
        </w:rPr>
        <w:t>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8B0F17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1BB4A9FF" w14:textId="6888B092" w:rsidR="00235000" w:rsidRPr="00F1788C" w:rsidRDefault="002D56C9" w:rsidP="00235000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2</w:t>
      </w:r>
      <w:r w:rsidR="00235000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Koszt badania: </w:t>
      </w:r>
      <w:r w:rsidR="00235000" w:rsidRPr="00AF17CA">
        <w:rPr>
          <w:rFonts w:asciiTheme="minorHAnsi" w:hAnsiTheme="minorHAnsi" w:cstheme="minorHAnsi"/>
          <w:strike/>
          <w:sz w:val="16"/>
          <w:szCs w:val="16"/>
        </w:rPr>
        <w:t>wg cennika urzędowego/wewnętrznego obowiązującego w WIW Olsztyn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/ badanie nieodpłatne*. </w:t>
      </w:r>
    </w:p>
    <w:p w14:paraId="77C0637F" w14:textId="6CCF7E37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>. Warunki płatności: badania nieodpłatne</w:t>
      </w:r>
      <w:r w:rsidRPr="00AF17CA">
        <w:rPr>
          <w:rFonts w:asciiTheme="minorHAnsi" w:hAnsiTheme="minorHAnsi" w:cstheme="minorHAnsi"/>
          <w:b/>
          <w:strike/>
          <w:sz w:val="16"/>
          <w:szCs w:val="16"/>
        </w:rPr>
        <w:t>/ gotówka/ przelew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*. Termin płatności (przelew): zgodnie z umową. </w:t>
      </w:r>
    </w:p>
    <w:p w14:paraId="2AB5F813" w14:textId="3A1D4EC1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21FAAAF9" w14:textId="77777777" w:rsidR="00515283" w:rsidRPr="00F1788C" w:rsidRDefault="00515283" w:rsidP="00A070FC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287DE388" w14:textId="136A7689" w:rsidR="00515283" w:rsidRPr="00F1788C" w:rsidRDefault="00515283" w:rsidP="00E26F50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</w:t>
      </w:r>
      <w:r w:rsidR="00037607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7AACCB56" w14:textId="1F0F5587" w:rsidR="00515283" w:rsidRPr="00F1788C" w:rsidRDefault="00146FFB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="00515283"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5201915C" w14:textId="7997AE97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6FF1E73" w14:textId="02A2D82C" w:rsidR="00E73C4D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E73C4D" w:rsidRPr="00695756">
        <w:rPr>
          <w:rFonts w:asciiTheme="minorHAnsi" w:hAnsiTheme="minorHAnsi" w:cstheme="minorHAnsi"/>
          <w:sz w:val="16"/>
          <w:szCs w:val="16"/>
        </w:rPr>
        <w:t>. Administratorem Pani/Pana danych osobowych jest Warmińsko-Mazurski Wojewódzki Lekarz Weterynarii w Olsztynie. Informacje dotyczące przetwarzania danych osobowych dostępne s</w:t>
      </w:r>
      <w:r w:rsidR="00516D3A" w:rsidRPr="00695756">
        <w:rPr>
          <w:rFonts w:asciiTheme="minorHAnsi" w:hAnsiTheme="minorHAnsi" w:cstheme="minorHAnsi"/>
          <w:sz w:val="16"/>
          <w:szCs w:val="16"/>
        </w:rPr>
        <w:t>ą</w:t>
      </w:r>
      <w:r w:rsidR="00E73C4D" w:rsidRPr="00695756">
        <w:rPr>
          <w:rFonts w:asciiTheme="minorHAnsi" w:hAnsiTheme="minorHAnsi" w:cstheme="minorHAnsi"/>
          <w:sz w:val="16"/>
          <w:szCs w:val="16"/>
        </w:rPr>
        <w:t xml:space="preserve"> na stronie Wojewódzkiego Inspektoratu Weterynarii w Olsztynie pod adresem </w:t>
      </w:r>
      <w:hyperlink r:id="rId10" w:history="1">
        <w:r w:rsidR="003A44CD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3A44CD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6DC661C3" w14:textId="77777777" w:rsidR="00EC5C00" w:rsidRPr="001D4A56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677D73FA" w14:textId="77777777" w:rsidR="00F1788C" w:rsidRPr="001D4A56" w:rsidRDefault="00F1788C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0AB34A3D" w14:textId="77777777" w:rsidR="00EC5C00" w:rsidRPr="007F0F34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E4D6F14" w14:textId="6E0E5B4D" w:rsidR="00EC5C00" w:rsidRDefault="00EC5C00" w:rsidP="00F1788C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 w:rsidR="00503ED1"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 w:rsidR="00503ED1"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BB25D2C" w14:textId="0938A152" w:rsidR="000466D1" w:rsidRDefault="000466D1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42A2" wp14:editId="5C91838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A1B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D88073" w14:textId="01EA7C62" w:rsidR="00436094" w:rsidRPr="000466D1" w:rsidRDefault="00436094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621C84" w14:paraId="46BE6FF9" w14:textId="77777777" w:rsidTr="00621C84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20CA8701" w14:textId="320A7455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A9F5C7" w14:textId="46179506" w:rsidR="00621C84" w:rsidRPr="000466D1" w:rsidRDefault="00621C84" w:rsidP="00621C84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621C84" w14:paraId="17D4F4AB" w14:textId="77777777" w:rsidTr="001735C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DA79A1" w14:textId="04719DA1" w:rsidR="00621C84" w:rsidRPr="000466D1" w:rsidRDefault="00621C84" w:rsidP="00A35FB0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78C49E" w14:textId="2670AC7E" w:rsidR="00621C84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E1BC4E7" w14:textId="7BD8A33D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07647F7E" w14:textId="77777777" w:rsidTr="00E54553">
        <w:trPr>
          <w:jc w:val="center"/>
        </w:trPr>
        <w:tc>
          <w:tcPr>
            <w:tcW w:w="1623" w:type="dxa"/>
          </w:tcPr>
          <w:p w14:paraId="3708776C" w14:textId="4C23CE54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5FBAF5F2" w14:textId="24F07014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27A3D1A" w14:textId="4EFCA28A" w:rsidR="00C21055" w:rsidRPr="000466D1" w:rsidRDefault="00E54553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łodzone / zamrożone *</w:t>
            </w:r>
          </w:p>
        </w:tc>
        <w:tc>
          <w:tcPr>
            <w:tcW w:w="2552" w:type="dxa"/>
          </w:tcPr>
          <w:p w14:paraId="4FBF6027" w14:textId="3C85A71F" w:rsidR="00C21055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4686CF68" w14:textId="767DB616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10525924" w14:textId="77777777" w:rsidTr="00CB12A9">
        <w:trPr>
          <w:jc w:val="center"/>
        </w:trPr>
        <w:tc>
          <w:tcPr>
            <w:tcW w:w="1623" w:type="dxa"/>
          </w:tcPr>
          <w:p w14:paraId="504FEAD3" w14:textId="4E69E552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2DFD79B2" w14:textId="616A912A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327A14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8237FE" w14:textId="3265A458" w:rsidR="00C21055" w:rsidRPr="000466D1" w:rsidRDefault="00C21055" w:rsidP="000466D1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2DAAE650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41C29C6" w14:textId="46E20D2D" w:rsidR="00436094" w:rsidRPr="001D4A56" w:rsidRDefault="00E907D4" w:rsidP="00E907D4">
      <w:pPr>
        <w:tabs>
          <w:tab w:val="left" w:pos="142"/>
        </w:tabs>
        <w:spacing w:line="276" w:lineRule="auto"/>
        <w:ind w:left="1304" w:right="425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Pr="00E907D4">
        <w:rPr>
          <w:rFonts w:asciiTheme="minorHAnsi" w:hAnsiTheme="minorHAnsi" w:cstheme="minorHAnsi"/>
          <w:b/>
          <w:bCs/>
          <w:sz w:val="16"/>
          <w:szCs w:val="16"/>
        </w:rPr>
        <w:t>próbka niezdatna do badania oznacza brak tkanki mózgowej</w:t>
      </w:r>
      <w:r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F831D45" w14:textId="77777777" w:rsidR="00E907D4" w:rsidRDefault="00E907D4" w:rsidP="00E907D4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</w:p>
    <w:p w14:paraId="0E5E4B3E" w14:textId="3D2715FB" w:rsidR="00E907D4" w:rsidRDefault="00E907D4" w:rsidP="00E907D4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Uwagi: ……………………………………………………………………………………………………………………………………………………………………………….</w:t>
      </w:r>
    </w:p>
    <w:p w14:paraId="52793A4D" w14:textId="0406A6CD" w:rsidR="00E907D4" w:rsidRDefault="00E907D4" w:rsidP="00E907D4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14:paraId="0FBE7F55" w14:textId="77777777" w:rsidR="00E907D4" w:rsidRPr="007F0F34" w:rsidRDefault="00E907D4" w:rsidP="00E907D4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Pr="007F0F34">
        <w:rPr>
          <w:rFonts w:asciiTheme="minorHAnsi" w:hAnsiTheme="minorHAnsi" w:cstheme="minorHAnsi"/>
        </w:rPr>
        <w:t>. Przeglądu zlecenia dokonał:</w:t>
      </w:r>
    </w:p>
    <w:p w14:paraId="1A278DD0" w14:textId="77777777" w:rsidR="00E907D4" w:rsidRPr="001D4A56" w:rsidRDefault="00E907D4" w:rsidP="00E907D4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A78254C" w14:textId="77777777" w:rsidR="00E907D4" w:rsidRPr="007F0F34" w:rsidRDefault="00E907D4" w:rsidP="00E907D4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.…</w:t>
      </w:r>
    </w:p>
    <w:p w14:paraId="6E3BD269" w14:textId="77777777" w:rsidR="00E907D4" w:rsidRPr="00F1788C" w:rsidRDefault="00E907D4" w:rsidP="00E907D4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 pracowni/</w:t>
      </w:r>
      <w:r w:rsidRPr="00E907D4">
        <w:rPr>
          <w:rFonts w:asciiTheme="minorHAnsi" w:hAnsiTheme="minorHAnsi" w:cstheme="minorHAnsi"/>
          <w:strike/>
        </w:rPr>
        <w:t>działu</w:t>
      </w:r>
      <w:r w:rsidRPr="007F0F34">
        <w:rPr>
          <w:rFonts w:asciiTheme="minorHAnsi" w:hAnsiTheme="minorHAnsi" w:cstheme="minorHAnsi"/>
        </w:rPr>
        <w:t>*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.</w:t>
      </w:r>
    </w:p>
    <w:p w14:paraId="22604CC4" w14:textId="77777777" w:rsidR="00C00F66" w:rsidRDefault="00C00F6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sectPr w:rsidR="00C00F66" w:rsidSect="00C57AA8">
      <w:pgSz w:w="11906" w:h="16838"/>
      <w:pgMar w:top="284" w:right="567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CA6D" w14:textId="77777777" w:rsidR="00C57AA8" w:rsidRDefault="00C57AA8">
      <w:r>
        <w:separator/>
      </w:r>
    </w:p>
  </w:endnote>
  <w:endnote w:type="continuationSeparator" w:id="0">
    <w:p w14:paraId="666D9408" w14:textId="77777777" w:rsidR="00C57AA8" w:rsidRDefault="00C5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7DF9" w14:textId="77777777" w:rsidR="00C57AA8" w:rsidRDefault="00C57AA8">
      <w:r>
        <w:separator/>
      </w:r>
    </w:p>
  </w:footnote>
  <w:footnote w:type="continuationSeparator" w:id="0">
    <w:p w14:paraId="5C2892F8" w14:textId="77777777" w:rsidR="00C57AA8" w:rsidRDefault="00C57AA8">
      <w:r>
        <w:continuationSeparator/>
      </w:r>
    </w:p>
  </w:footnote>
  <w:footnote w:id="1">
    <w:p w14:paraId="0E5C8D41" w14:textId="265C4AD8" w:rsidR="00515283" w:rsidRDefault="00515283" w:rsidP="00515283">
      <w:pPr>
        <w:ind w:left="360"/>
        <w:rPr>
          <w:rFonts w:asciiTheme="minorHAnsi" w:hAnsiTheme="minorHAnsi" w:cstheme="minorHAnsi"/>
          <w:sz w:val="16"/>
          <w:szCs w:val="16"/>
        </w:rPr>
      </w:pPr>
      <w:r w:rsidRPr="00436094">
        <w:rPr>
          <w:rFonts w:asciiTheme="minorHAnsi" w:hAnsiTheme="minorHAnsi" w:cstheme="minorHAnsi"/>
          <w:sz w:val="16"/>
          <w:szCs w:val="16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67088884" w14:textId="7BB557FF" w:rsidR="00F1788C" w:rsidRPr="007F0F34" w:rsidRDefault="00F1788C" w:rsidP="00F1788C">
      <w:pPr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zaznaczyć właściwe [X]</w:t>
      </w:r>
    </w:p>
    <w:p w14:paraId="0FA3B050" w14:textId="3CDB7AA2" w:rsidR="00515283" w:rsidRPr="006E6A6B" w:rsidRDefault="0034476E" w:rsidP="006E6A6B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6"/>
  </w:num>
  <w:num w:numId="2" w16cid:durableId="796073058">
    <w:abstractNumId w:val="4"/>
  </w:num>
  <w:num w:numId="3" w16cid:durableId="777915970">
    <w:abstractNumId w:val="9"/>
  </w:num>
  <w:num w:numId="4" w16cid:durableId="679819555">
    <w:abstractNumId w:val="10"/>
  </w:num>
  <w:num w:numId="5" w16cid:durableId="1315909869">
    <w:abstractNumId w:val="11"/>
  </w:num>
  <w:num w:numId="6" w16cid:durableId="1083995060">
    <w:abstractNumId w:val="12"/>
  </w:num>
  <w:num w:numId="7" w16cid:durableId="697389735">
    <w:abstractNumId w:val="2"/>
  </w:num>
  <w:num w:numId="8" w16cid:durableId="64874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3"/>
  </w:num>
  <w:num w:numId="13" w16cid:durableId="1248924945">
    <w:abstractNumId w:val="0"/>
  </w:num>
  <w:num w:numId="14" w16cid:durableId="581530783">
    <w:abstractNumId w:val="7"/>
  </w:num>
  <w:num w:numId="15" w16cid:durableId="810364980">
    <w:abstractNumId w:val="1"/>
  </w:num>
  <w:num w:numId="16" w16cid:durableId="1947074847">
    <w:abstractNumId w:val="8"/>
  </w:num>
  <w:num w:numId="17" w16cid:durableId="42442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501C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466D1"/>
    <w:rsid w:val="00050741"/>
    <w:rsid w:val="00054C4B"/>
    <w:rsid w:val="00055264"/>
    <w:rsid w:val="00055DA4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C5B62"/>
    <w:rsid w:val="000D1DE6"/>
    <w:rsid w:val="000D7932"/>
    <w:rsid w:val="000E1F2E"/>
    <w:rsid w:val="000E41A6"/>
    <w:rsid w:val="000E5CA0"/>
    <w:rsid w:val="000F03B2"/>
    <w:rsid w:val="000F2291"/>
    <w:rsid w:val="00104D95"/>
    <w:rsid w:val="001116C9"/>
    <w:rsid w:val="00113AD0"/>
    <w:rsid w:val="00124771"/>
    <w:rsid w:val="00125E5B"/>
    <w:rsid w:val="00125F7C"/>
    <w:rsid w:val="0013275F"/>
    <w:rsid w:val="00137A31"/>
    <w:rsid w:val="00146FFB"/>
    <w:rsid w:val="00147C9A"/>
    <w:rsid w:val="0015676A"/>
    <w:rsid w:val="0016037E"/>
    <w:rsid w:val="001613B9"/>
    <w:rsid w:val="00163A1E"/>
    <w:rsid w:val="001661AD"/>
    <w:rsid w:val="00175F02"/>
    <w:rsid w:val="00180792"/>
    <w:rsid w:val="00182012"/>
    <w:rsid w:val="0018338D"/>
    <w:rsid w:val="00183EA1"/>
    <w:rsid w:val="00185B68"/>
    <w:rsid w:val="00186830"/>
    <w:rsid w:val="00190FE0"/>
    <w:rsid w:val="00196321"/>
    <w:rsid w:val="00196591"/>
    <w:rsid w:val="001A2E36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A56"/>
    <w:rsid w:val="001D4D31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629F"/>
    <w:rsid w:val="00215665"/>
    <w:rsid w:val="00221396"/>
    <w:rsid w:val="00221DE7"/>
    <w:rsid w:val="00222F37"/>
    <w:rsid w:val="00223CE2"/>
    <w:rsid w:val="00230ECF"/>
    <w:rsid w:val="00231896"/>
    <w:rsid w:val="002326EE"/>
    <w:rsid w:val="0023407D"/>
    <w:rsid w:val="00235000"/>
    <w:rsid w:val="00241FA6"/>
    <w:rsid w:val="0024283F"/>
    <w:rsid w:val="00246CBC"/>
    <w:rsid w:val="002630B9"/>
    <w:rsid w:val="0026786F"/>
    <w:rsid w:val="00273160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D56C9"/>
    <w:rsid w:val="002E1140"/>
    <w:rsid w:val="002E5BE0"/>
    <w:rsid w:val="002F34EB"/>
    <w:rsid w:val="002F3FE5"/>
    <w:rsid w:val="002F7BDA"/>
    <w:rsid w:val="003019EF"/>
    <w:rsid w:val="00302C59"/>
    <w:rsid w:val="00303802"/>
    <w:rsid w:val="003053A8"/>
    <w:rsid w:val="00310BD8"/>
    <w:rsid w:val="003156D4"/>
    <w:rsid w:val="00315C20"/>
    <w:rsid w:val="00322BF1"/>
    <w:rsid w:val="00323502"/>
    <w:rsid w:val="00332469"/>
    <w:rsid w:val="0033456B"/>
    <w:rsid w:val="00334CA2"/>
    <w:rsid w:val="00335B37"/>
    <w:rsid w:val="0034476E"/>
    <w:rsid w:val="00345CCC"/>
    <w:rsid w:val="00350E63"/>
    <w:rsid w:val="00356D0E"/>
    <w:rsid w:val="003575B8"/>
    <w:rsid w:val="003635FD"/>
    <w:rsid w:val="0037158E"/>
    <w:rsid w:val="00371858"/>
    <w:rsid w:val="00371EE5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3835"/>
    <w:rsid w:val="0039640C"/>
    <w:rsid w:val="003A0EB6"/>
    <w:rsid w:val="003A2FDF"/>
    <w:rsid w:val="003A4190"/>
    <w:rsid w:val="003A44CD"/>
    <w:rsid w:val="003A546B"/>
    <w:rsid w:val="003A7524"/>
    <w:rsid w:val="003C12D4"/>
    <w:rsid w:val="003C147F"/>
    <w:rsid w:val="003C566E"/>
    <w:rsid w:val="003C6E8C"/>
    <w:rsid w:val="003D0D8C"/>
    <w:rsid w:val="003D4150"/>
    <w:rsid w:val="003E1DD9"/>
    <w:rsid w:val="003E1ED3"/>
    <w:rsid w:val="003E302E"/>
    <w:rsid w:val="003E4382"/>
    <w:rsid w:val="003F17EE"/>
    <w:rsid w:val="00403BC3"/>
    <w:rsid w:val="00416F61"/>
    <w:rsid w:val="00421516"/>
    <w:rsid w:val="0042361C"/>
    <w:rsid w:val="00424874"/>
    <w:rsid w:val="00425012"/>
    <w:rsid w:val="004311E8"/>
    <w:rsid w:val="00435B8F"/>
    <w:rsid w:val="00436094"/>
    <w:rsid w:val="00437B97"/>
    <w:rsid w:val="004464CD"/>
    <w:rsid w:val="0045420C"/>
    <w:rsid w:val="00460975"/>
    <w:rsid w:val="00462702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40D7"/>
    <w:rsid w:val="004E7DB0"/>
    <w:rsid w:val="004F13E9"/>
    <w:rsid w:val="004F79E2"/>
    <w:rsid w:val="005033AE"/>
    <w:rsid w:val="00503E17"/>
    <w:rsid w:val="00503ED1"/>
    <w:rsid w:val="005116CD"/>
    <w:rsid w:val="00515283"/>
    <w:rsid w:val="00516D3A"/>
    <w:rsid w:val="005171F3"/>
    <w:rsid w:val="00522B71"/>
    <w:rsid w:val="00524CA4"/>
    <w:rsid w:val="0052616F"/>
    <w:rsid w:val="00527237"/>
    <w:rsid w:val="005365F3"/>
    <w:rsid w:val="00545C6B"/>
    <w:rsid w:val="00550877"/>
    <w:rsid w:val="005555C2"/>
    <w:rsid w:val="00564D46"/>
    <w:rsid w:val="00566560"/>
    <w:rsid w:val="005705A9"/>
    <w:rsid w:val="00570750"/>
    <w:rsid w:val="00571A4E"/>
    <w:rsid w:val="00581640"/>
    <w:rsid w:val="00582756"/>
    <w:rsid w:val="00583C0D"/>
    <w:rsid w:val="00585EB2"/>
    <w:rsid w:val="00590EAB"/>
    <w:rsid w:val="005B1198"/>
    <w:rsid w:val="005B23EA"/>
    <w:rsid w:val="005B3F33"/>
    <w:rsid w:val="005B7B8E"/>
    <w:rsid w:val="005C5967"/>
    <w:rsid w:val="005D0DC2"/>
    <w:rsid w:val="005E0E1A"/>
    <w:rsid w:val="005E3535"/>
    <w:rsid w:val="005F025B"/>
    <w:rsid w:val="005F41E4"/>
    <w:rsid w:val="005F7466"/>
    <w:rsid w:val="006017D0"/>
    <w:rsid w:val="006052C5"/>
    <w:rsid w:val="00614D68"/>
    <w:rsid w:val="0061649E"/>
    <w:rsid w:val="00621C84"/>
    <w:rsid w:val="0062349C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4AA"/>
    <w:rsid w:val="0066183A"/>
    <w:rsid w:val="006661B2"/>
    <w:rsid w:val="00666E62"/>
    <w:rsid w:val="00667143"/>
    <w:rsid w:val="006701BF"/>
    <w:rsid w:val="00670281"/>
    <w:rsid w:val="006706DD"/>
    <w:rsid w:val="0067103F"/>
    <w:rsid w:val="006720E2"/>
    <w:rsid w:val="006744C4"/>
    <w:rsid w:val="00680FC7"/>
    <w:rsid w:val="00691EBE"/>
    <w:rsid w:val="00695115"/>
    <w:rsid w:val="00695756"/>
    <w:rsid w:val="006A168F"/>
    <w:rsid w:val="006A3C94"/>
    <w:rsid w:val="006A3D35"/>
    <w:rsid w:val="006B5BBA"/>
    <w:rsid w:val="006C241C"/>
    <w:rsid w:val="006C371E"/>
    <w:rsid w:val="006C55ED"/>
    <w:rsid w:val="006C770D"/>
    <w:rsid w:val="006D2ABE"/>
    <w:rsid w:val="006D4C93"/>
    <w:rsid w:val="006D5016"/>
    <w:rsid w:val="006D7EBF"/>
    <w:rsid w:val="006E0BA5"/>
    <w:rsid w:val="006E5EDF"/>
    <w:rsid w:val="006E64BE"/>
    <w:rsid w:val="006E6A6B"/>
    <w:rsid w:val="006F1351"/>
    <w:rsid w:val="006F2908"/>
    <w:rsid w:val="006F37C8"/>
    <w:rsid w:val="00717F2E"/>
    <w:rsid w:val="007206E2"/>
    <w:rsid w:val="007341D9"/>
    <w:rsid w:val="007346C0"/>
    <w:rsid w:val="00734ED2"/>
    <w:rsid w:val="00737159"/>
    <w:rsid w:val="00741162"/>
    <w:rsid w:val="00747EA7"/>
    <w:rsid w:val="00750EAE"/>
    <w:rsid w:val="00757884"/>
    <w:rsid w:val="007603A0"/>
    <w:rsid w:val="00760FA0"/>
    <w:rsid w:val="00767649"/>
    <w:rsid w:val="00774B4F"/>
    <w:rsid w:val="00774EA4"/>
    <w:rsid w:val="0077621C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42D7"/>
    <w:rsid w:val="007C558A"/>
    <w:rsid w:val="007D0226"/>
    <w:rsid w:val="007D3E71"/>
    <w:rsid w:val="007E0E6E"/>
    <w:rsid w:val="007E148E"/>
    <w:rsid w:val="007E1923"/>
    <w:rsid w:val="007E521E"/>
    <w:rsid w:val="007E5E93"/>
    <w:rsid w:val="007E6B65"/>
    <w:rsid w:val="007E71C3"/>
    <w:rsid w:val="007F0F34"/>
    <w:rsid w:val="007F2A2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312E"/>
    <w:rsid w:val="008275FB"/>
    <w:rsid w:val="008339F4"/>
    <w:rsid w:val="0083596F"/>
    <w:rsid w:val="0084168C"/>
    <w:rsid w:val="008430DB"/>
    <w:rsid w:val="00845654"/>
    <w:rsid w:val="008463C0"/>
    <w:rsid w:val="00846C2E"/>
    <w:rsid w:val="00846E46"/>
    <w:rsid w:val="008503CF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17"/>
    <w:rsid w:val="008B4870"/>
    <w:rsid w:val="008B7619"/>
    <w:rsid w:val="008B7D99"/>
    <w:rsid w:val="008C2AF0"/>
    <w:rsid w:val="008C5D1B"/>
    <w:rsid w:val="008C611C"/>
    <w:rsid w:val="008D0D46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4ECE"/>
    <w:rsid w:val="00942107"/>
    <w:rsid w:val="00943242"/>
    <w:rsid w:val="00946DE4"/>
    <w:rsid w:val="00960374"/>
    <w:rsid w:val="0096375C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7D5C"/>
    <w:rsid w:val="009C24FB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BF4"/>
    <w:rsid w:val="00A140F4"/>
    <w:rsid w:val="00A15643"/>
    <w:rsid w:val="00A311AB"/>
    <w:rsid w:val="00A3133A"/>
    <w:rsid w:val="00A31B27"/>
    <w:rsid w:val="00A342B7"/>
    <w:rsid w:val="00A34871"/>
    <w:rsid w:val="00A35FB0"/>
    <w:rsid w:val="00A36568"/>
    <w:rsid w:val="00A40045"/>
    <w:rsid w:val="00A417E9"/>
    <w:rsid w:val="00A44C19"/>
    <w:rsid w:val="00A45646"/>
    <w:rsid w:val="00A506C6"/>
    <w:rsid w:val="00A50ECC"/>
    <w:rsid w:val="00A51E8F"/>
    <w:rsid w:val="00A5627A"/>
    <w:rsid w:val="00A56CA2"/>
    <w:rsid w:val="00A655CD"/>
    <w:rsid w:val="00A66401"/>
    <w:rsid w:val="00A72C4B"/>
    <w:rsid w:val="00A83098"/>
    <w:rsid w:val="00A84106"/>
    <w:rsid w:val="00A87951"/>
    <w:rsid w:val="00A919A6"/>
    <w:rsid w:val="00A922AC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E1B26"/>
    <w:rsid w:val="00AE7665"/>
    <w:rsid w:val="00AF17CA"/>
    <w:rsid w:val="00AF26C7"/>
    <w:rsid w:val="00AF35C7"/>
    <w:rsid w:val="00B02B4F"/>
    <w:rsid w:val="00B0355E"/>
    <w:rsid w:val="00B048CE"/>
    <w:rsid w:val="00B05ADE"/>
    <w:rsid w:val="00B06599"/>
    <w:rsid w:val="00B078A7"/>
    <w:rsid w:val="00B10DF6"/>
    <w:rsid w:val="00B11A75"/>
    <w:rsid w:val="00B14CE2"/>
    <w:rsid w:val="00B2183A"/>
    <w:rsid w:val="00B22782"/>
    <w:rsid w:val="00B25523"/>
    <w:rsid w:val="00B30373"/>
    <w:rsid w:val="00B31F30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92E51"/>
    <w:rsid w:val="00B93515"/>
    <w:rsid w:val="00B96040"/>
    <w:rsid w:val="00B97201"/>
    <w:rsid w:val="00BA0F2F"/>
    <w:rsid w:val="00BA16E0"/>
    <w:rsid w:val="00BA1883"/>
    <w:rsid w:val="00BA50D8"/>
    <w:rsid w:val="00BA669A"/>
    <w:rsid w:val="00BB64B9"/>
    <w:rsid w:val="00BD12CF"/>
    <w:rsid w:val="00BE5392"/>
    <w:rsid w:val="00BF3340"/>
    <w:rsid w:val="00BF39F5"/>
    <w:rsid w:val="00BF54B9"/>
    <w:rsid w:val="00BF574D"/>
    <w:rsid w:val="00BF5E78"/>
    <w:rsid w:val="00BF6CFE"/>
    <w:rsid w:val="00C00F66"/>
    <w:rsid w:val="00C03CCE"/>
    <w:rsid w:val="00C06973"/>
    <w:rsid w:val="00C0707C"/>
    <w:rsid w:val="00C12BF3"/>
    <w:rsid w:val="00C21055"/>
    <w:rsid w:val="00C21F00"/>
    <w:rsid w:val="00C220DD"/>
    <w:rsid w:val="00C25EC4"/>
    <w:rsid w:val="00C26687"/>
    <w:rsid w:val="00C26B89"/>
    <w:rsid w:val="00C27499"/>
    <w:rsid w:val="00C30D93"/>
    <w:rsid w:val="00C31A22"/>
    <w:rsid w:val="00C36CCA"/>
    <w:rsid w:val="00C40E04"/>
    <w:rsid w:val="00C42F00"/>
    <w:rsid w:val="00C434E9"/>
    <w:rsid w:val="00C4369D"/>
    <w:rsid w:val="00C52668"/>
    <w:rsid w:val="00C527DB"/>
    <w:rsid w:val="00C57AA8"/>
    <w:rsid w:val="00C6079A"/>
    <w:rsid w:val="00C7158B"/>
    <w:rsid w:val="00C737B3"/>
    <w:rsid w:val="00C75672"/>
    <w:rsid w:val="00C8153A"/>
    <w:rsid w:val="00C878F5"/>
    <w:rsid w:val="00C91D62"/>
    <w:rsid w:val="00C95CD7"/>
    <w:rsid w:val="00CA32CF"/>
    <w:rsid w:val="00CA7492"/>
    <w:rsid w:val="00CB051C"/>
    <w:rsid w:val="00CB12A9"/>
    <w:rsid w:val="00CB1E3E"/>
    <w:rsid w:val="00CB4131"/>
    <w:rsid w:val="00CC2F98"/>
    <w:rsid w:val="00CC48AD"/>
    <w:rsid w:val="00CC6381"/>
    <w:rsid w:val="00CC6E2B"/>
    <w:rsid w:val="00CC6E49"/>
    <w:rsid w:val="00CD2EF8"/>
    <w:rsid w:val="00CD6F2E"/>
    <w:rsid w:val="00CE01D2"/>
    <w:rsid w:val="00CE501A"/>
    <w:rsid w:val="00CE5AD5"/>
    <w:rsid w:val="00CF1FD3"/>
    <w:rsid w:val="00CF2479"/>
    <w:rsid w:val="00D02BA1"/>
    <w:rsid w:val="00D03C1B"/>
    <w:rsid w:val="00D06B18"/>
    <w:rsid w:val="00D11A1C"/>
    <w:rsid w:val="00D2477F"/>
    <w:rsid w:val="00D2535F"/>
    <w:rsid w:val="00D32361"/>
    <w:rsid w:val="00D35CF4"/>
    <w:rsid w:val="00D35F32"/>
    <w:rsid w:val="00D372E0"/>
    <w:rsid w:val="00D423A0"/>
    <w:rsid w:val="00D4321A"/>
    <w:rsid w:val="00D4466A"/>
    <w:rsid w:val="00D518EB"/>
    <w:rsid w:val="00D526F1"/>
    <w:rsid w:val="00D549DB"/>
    <w:rsid w:val="00D55687"/>
    <w:rsid w:val="00D56E57"/>
    <w:rsid w:val="00D67793"/>
    <w:rsid w:val="00D71254"/>
    <w:rsid w:val="00D74B27"/>
    <w:rsid w:val="00D87172"/>
    <w:rsid w:val="00D9139C"/>
    <w:rsid w:val="00D926E2"/>
    <w:rsid w:val="00DB5E29"/>
    <w:rsid w:val="00DB62EE"/>
    <w:rsid w:val="00DB76FA"/>
    <w:rsid w:val="00DC3FC5"/>
    <w:rsid w:val="00DC65C2"/>
    <w:rsid w:val="00DC6CC5"/>
    <w:rsid w:val="00DC789B"/>
    <w:rsid w:val="00DD28A7"/>
    <w:rsid w:val="00DE0153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151"/>
    <w:rsid w:val="00E06E81"/>
    <w:rsid w:val="00E07D9F"/>
    <w:rsid w:val="00E10582"/>
    <w:rsid w:val="00E12E54"/>
    <w:rsid w:val="00E151D7"/>
    <w:rsid w:val="00E165DF"/>
    <w:rsid w:val="00E20FF3"/>
    <w:rsid w:val="00E24C6E"/>
    <w:rsid w:val="00E254F7"/>
    <w:rsid w:val="00E26F50"/>
    <w:rsid w:val="00E279C7"/>
    <w:rsid w:val="00E35739"/>
    <w:rsid w:val="00E3702A"/>
    <w:rsid w:val="00E4455E"/>
    <w:rsid w:val="00E54553"/>
    <w:rsid w:val="00E62192"/>
    <w:rsid w:val="00E632DD"/>
    <w:rsid w:val="00E65768"/>
    <w:rsid w:val="00E660B7"/>
    <w:rsid w:val="00E679CB"/>
    <w:rsid w:val="00E709B9"/>
    <w:rsid w:val="00E71078"/>
    <w:rsid w:val="00E72ABD"/>
    <w:rsid w:val="00E73C4D"/>
    <w:rsid w:val="00E76560"/>
    <w:rsid w:val="00E815CB"/>
    <w:rsid w:val="00E83441"/>
    <w:rsid w:val="00E907D4"/>
    <w:rsid w:val="00E913DD"/>
    <w:rsid w:val="00E9277A"/>
    <w:rsid w:val="00EA155B"/>
    <w:rsid w:val="00EB3D15"/>
    <w:rsid w:val="00EB5FB3"/>
    <w:rsid w:val="00EB63D6"/>
    <w:rsid w:val="00EC0529"/>
    <w:rsid w:val="00EC3E4F"/>
    <w:rsid w:val="00EC3F41"/>
    <w:rsid w:val="00EC5C00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15045"/>
    <w:rsid w:val="00F17583"/>
    <w:rsid w:val="00F1788C"/>
    <w:rsid w:val="00F20BD9"/>
    <w:rsid w:val="00F248D3"/>
    <w:rsid w:val="00F33D8E"/>
    <w:rsid w:val="00F33DC7"/>
    <w:rsid w:val="00F3524A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70A3C"/>
    <w:rsid w:val="00F71DD7"/>
    <w:rsid w:val="00F7727A"/>
    <w:rsid w:val="00F806E6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5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8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350E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0E63"/>
  </w:style>
  <w:style w:type="character" w:customStyle="1" w:styleId="TekstkomentarzaZnak">
    <w:name w:val="Tekst komentarza Znak"/>
    <w:basedOn w:val="Domylnaczcionkaakapitu"/>
    <w:link w:val="Tekstkomentarza"/>
    <w:semiHidden/>
    <w:rsid w:val="00350E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0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0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sztyn.wiw.gov.pl/bip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zakres-ba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8</cp:revision>
  <cp:lastPrinted>2024-01-10T09:46:00Z</cp:lastPrinted>
  <dcterms:created xsi:type="dcterms:W3CDTF">2024-01-09T11:11:00Z</dcterms:created>
  <dcterms:modified xsi:type="dcterms:W3CDTF">2024-01-10T10:45:00Z</dcterms:modified>
</cp:coreProperties>
</file>